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D04" w14:textId="1D9E785C" w:rsidR="00A76249" w:rsidRDefault="00DB4048" w:rsidP="00D21DB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6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Шановні члени приймальної комісії!</w:t>
      </w:r>
    </w:p>
    <w:p w14:paraId="4D95C7EC" w14:textId="77777777" w:rsidR="00BC4314" w:rsidRPr="004631E3" w:rsidRDefault="00BC4314" w:rsidP="00D21DB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235DE3A" w14:textId="51B95FE2" w:rsidR="00D108CD" w:rsidRPr="005819E9" w:rsidRDefault="00D108CD" w:rsidP="00D21DB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, Прокопенко Сергій, </w:t>
      </w:r>
      <w:r w:rsidR="00EC3E91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шу цей лист</w:t>
      </w:r>
      <w:r w:rsidR="00477232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му що прагну навчатися</w:t>
      </w:r>
      <w:r w:rsidR="00385593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врійсько</w:t>
      </w:r>
      <w:r w:rsidR="00D4354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о</w:t>
      </w:r>
      <w:r w:rsidR="00D4354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гротехнологічно</w:t>
      </w:r>
      <w:r w:rsidR="00D4354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итет</w:t>
      </w:r>
      <w:r w:rsidR="00D4354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ені Дмитра Моторного на спеціальн</w:t>
      </w:r>
      <w:r w:rsidR="00D4354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аркетинг». </w:t>
      </w:r>
    </w:p>
    <w:p w14:paraId="7FFFBC7E" w14:textId="77777777" w:rsidR="005B11AD" w:rsidRPr="005819E9" w:rsidRDefault="00E35596" w:rsidP="00D21DB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би ви попросили моїх друзів</w:t>
      </w:r>
      <w:r w:rsidR="000E5EF2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636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арактеризувати мене</w:t>
      </w:r>
      <w:r w:rsidR="00B24069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 вважаю</w:t>
      </w:r>
      <w:r w:rsidR="004303D6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они відповіли б – </w:t>
      </w:r>
      <w:r w:rsidR="00D008C5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еспрямований, наполегливий, звиклий домагатися своїх ціле</w:t>
      </w:r>
      <w:r w:rsidR="00321AF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9A00B9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реативний</w:t>
      </w:r>
      <w:r w:rsidR="00917BDC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датни</w:t>
      </w:r>
      <w:r w:rsidR="00F25D4A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917BDC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ризику</w:t>
      </w:r>
      <w:r w:rsidR="00321AF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32F4E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1A11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</w:t>
      </w:r>
      <w:r w:rsidR="002E7102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DF1A11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 </w:t>
      </w:r>
      <w:r w:rsidR="00F25D4A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ами якостями повинен </w:t>
      </w:r>
      <w:r w:rsidR="00211E0B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іти мар</w:t>
      </w:r>
      <w:r w:rsidR="003A4078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толог. </w:t>
      </w:r>
      <w:r w:rsidR="00EC3367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у я вибрав саме спеціальність «Маркетинг». </w:t>
      </w:r>
    </w:p>
    <w:p w14:paraId="3C5F7724" w14:textId="77777777" w:rsidR="005B11AD" w:rsidRPr="005819E9" w:rsidRDefault="005B11AD" w:rsidP="00D21DB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розумію, що професія маркетолога буде залишатися затребуваною, адже маркетинг в будь-якому бізнесі - це найшвидший та ефективний зв'язок між продуктом і споживачем.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ркетинг – галузь, що зростає. Крім того, маркетинг – це дуже творча професія. Робота у сфері маркетингу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ає можливість реалізувати свої креативні ідеї та при цьому, що є важливим,  добре заробляти. </w:t>
      </w:r>
    </w:p>
    <w:p w14:paraId="034A2104" w14:textId="10EF3BD7" w:rsidR="003A4078" w:rsidRPr="005819E9" w:rsidRDefault="007E206C" w:rsidP="00D21DB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ретельно перегл</w:t>
      </w:r>
      <w:r w:rsidR="00643DDB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нув </w:t>
      </w:r>
      <w:r w:rsidR="00620BB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ю</w:t>
      </w:r>
      <w:r w:rsidR="00643DDB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у</w:t>
      </w:r>
      <w:r w:rsidR="00620BB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BA122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ої спеціа</w:t>
      </w:r>
      <w:r w:rsidR="001B2C8B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BA122D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ності та усвідомив, </w:t>
      </w:r>
      <w:r w:rsidR="00F75932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вона </w:t>
      </w:r>
      <w:r w:rsidR="00183D00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е </w:t>
      </w:r>
      <w:r w:rsidR="00F75932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а розроблена</w:t>
      </w:r>
      <w:r w:rsidR="00183D00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мене.</w:t>
      </w:r>
      <w:r w:rsidR="004B546B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і предмети цікаві та актуальні</w:t>
      </w:r>
      <w:r w:rsidR="000F2ED6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собливо мені спо</w:t>
      </w:r>
      <w:r w:rsidR="00603235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ався курс із рекламного менеджменту</w:t>
      </w:r>
      <w:r w:rsidR="00C44293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му що це та сфера, де я хотів </w:t>
      </w:r>
      <w:r w:rsidR="001B2C8B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 працювати.</w:t>
      </w:r>
      <w:r w:rsidR="00F75932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20BB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EB281B7" w14:textId="1EEE4B77" w:rsidR="00380410" w:rsidRPr="005819E9" w:rsidRDefault="006E7369" w:rsidP="00D21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хочу навчатися </w:t>
      </w:r>
      <w:r w:rsidR="0099123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843B9E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шому </w:t>
      </w:r>
      <w:r w:rsidR="0099123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ому навчальному закладі</w:t>
      </w:r>
      <w:r w:rsidR="00872310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бо переконаний, що </w:t>
      </w:r>
      <w:r w:rsidR="00BE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вчання у ТДАТУ за </w:t>
      </w:r>
      <w:r w:rsidR="00C16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аною </w:t>
      </w:r>
      <w:r w:rsidR="00872310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грам</w:t>
      </w:r>
      <w:r w:rsidR="00BE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ю</w:t>
      </w:r>
      <w:r w:rsidR="00872310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поможе мені розвинути себе як професіонала, лідера команди та виховати навички спілкування, які необхідні для моєї майбутньої кар’єри.</w:t>
      </w:r>
      <w:r w:rsidR="00E43BDD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 </w:t>
      </w:r>
      <w:r w:rsidR="00B344C3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>Висококваліфіковані вик</w:t>
      </w:r>
      <w:r w:rsidR="000A7DF9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>л</w:t>
      </w:r>
      <w:r w:rsidR="00B344C3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>адачі</w:t>
      </w:r>
      <w:r w:rsidR="00063C96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 xml:space="preserve"> допоможуть м</w:t>
      </w:r>
      <w:r w:rsidR="000A7DF9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>е</w:t>
      </w:r>
      <w:r w:rsidR="00063C96"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>ні в цьому.</w:t>
      </w:r>
      <w:r w:rsidR="0099123F" w:rsidRPr="005819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3BA9B8A" w14:textId="4E812FB7" w:rsidR="004D7DB4" w:rsidRPr="005819E9" w:rsidRDefault="00F033B4" w:rsidP="00D21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9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/>
          <w14:ligatures w14:val="none"/>
        </w:rPr>
        <w:t>Д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від моїх </w:t>
      </w:r>
      <w:r w:rsidR="001E51F3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рузів-випускників ТДАТУ 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казав, що </w:t>
      </w:r>
      <w:r w:rsidR="0001290C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ання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отриман</w:t>
      </w:r>
      <w:r w:rsidR="0001290C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даному </w:t>
      </w:r>
      <w:r w:rsidR="0001290C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щому навчальному</w:t>
      </w:r>
      <w:r w:rsidR="007C1F6D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кладі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відкрива</w:t>
      </w:r>
      <w:r w:rsidR="00146E2C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ть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46E2C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альні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ості  працевлаштування </w:t>
      </w:r>
      <w:r w:rsidR="00E679DD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 тільки в Україні</w:t>
      </w:r>
      <w:r w:rsidR="007F7CDF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 </w:t>
      </w:r>
      <w:r w:rsidR="009B79AA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й </w:t>
      </w:r>
      <w:r w:rsidR="00F10248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омих компаніях </w:t>
      </w:r>
      <w:r w:rsidR="002D6E22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лекого зарубіжжя</w:t>
      </w:r>
      <w:r w:rsidR="00F65CB6" w:rsidRPr="00581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81CF6A2" w14:textId="77777777" w:rsidR="00B22194" w:rsidRPr="005819E9" w:rsidRDefault="00B22194" w:rsidP="00D21DB5">
      <w:pPr>
        <w:pStyle w:val="NormalWeb"/>
        <w:shd w:val="clear" w:color="auto" w:fill="FFFFFF"/>
        <w:spacing w:before="0" w:beforeAutospacing="0" w:after="21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5819E9">
        <w:rPr>
          <w:color w:val="000000" w:themeColor="text1"/>
          <w:sz w:val="28"/>
          <w:szCs w:val="28"/>
          <w:lang w:val="ru-RU"/>
        </w:rPr>
        <w:t>На завершення хотілося б сказати, що якщо я стану студентом вашого університету, я обіцяю бути гідним членом студентського колективу.</w:t>
      </w:r>
    </w:p>
    <w:p w14:paraId="6A2E86A2" w14:textId="77777777" w:rsidR="00B22194" w:rsidRPr="005819E9" w:rsidRDefault="00B22194" w:rsidP="00D21DB5">
      <w:pPr>
        <w:pStyle w:val="NormalWeb"/>
        <w:shd w:val="clear" w:color="auto" w:fill="FFFFFF"/>
        <w:spacing w:before="0" w:beforeAutospacing="0" w:after="21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5819E9">
        <w:rPr>
          <w:color w:val="000000" w:themeColor="text1"/>
          <w:sz w:val="28"/>
          <w:szCs w:val="28"/>
          <w:lang w:val="ru-RU"/>
        </w:rPr>
        <w:t>Дуже дякую, що розглянули мою заяву. Я з нетерпінням чекаю вашої позитивної відповіді.</w:t>
      </w:r>
    </w:p>
    <w:p w14:paraId="0BC261AC" w14:textId="77777777" w:rsidR="00BC4314" w:rsidRDefault="00BC4314" w:rsidP="00D21DB5">
      <w:pPr>
        <w:pStyle w:val="NormalWeb"/>
        <w:shd w:val="clear" w:color="auto" w:fill="FFFFFF"/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5EFDBBB" w14:textId="1631B390" w:rsidR="00B22194" w:rsidRPr="005819E9" w:rsidRDefault="00B22194" w:rsidP="00D21DB5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819E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З </w:t>
      </w:r>
      <w:proofErr w:type="spellStart"/>
      <w:r w:rsidRPr="005819E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вагою</w:t>
      </w:r>
      <w:proofErr w:type="spellEnd"/>
      <w:r w:rsidRPr="005819E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, ______________</w:t>
      </w:r>
    </w:p>
    <w:p w14:paraId="4837AE47" w14:textId="6281302F" w:rsidR="0028449B" w:rsidRPr="005819E9" w:rsidRDefault="0028449B" w:rsidP="00D21DB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8449B" w:rsidRPr="005819E9" w:rsidSect="00B32F4E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5EC"/>
    <w:multiLevelType w:val="multilevel"/>
    <w:tmpl w:val="D9E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6070D"/>
    <w:multiLevelType w:val="multilevel"/>
    <w:tmpl w:val="50D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225556">
    <w:abstractNumId w:val="0"/>
  </w:num>
  <w:num w:numId="2" w16cid:durableId="1892885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1F"/>
    <w:rsid w:val="0001290C"/>
    <w:rsid w:val="000177ED"/>
    <w:rsid w:val="0004403A"/>
    <w:rsid w:val="000617F7"/>
    <w:rsid w:val="00063C96"/>
    <w:rsid w:val="0007367A"/>
    <w:rsid w:val="000A7DF9"/>
    <w:rsid w:val="000B7244"/>
    <w:rsid w:val="000C5047"/>
    <w:rsid w:val="000E5EF2"/>
    <w:rsid w:val="000F2ED6"/>
    <w:rsid w:val="00100487"/>
    <w:rsid w:val="00141E58"/>
    <w:rsid w:val="001427C6"/>
    <w:rsid w:val="00146E2C"/>
    <w:rsid w:val="00153017"/>
    <w:rsid w:val="00167848"/>
    <w:rsid w:val="00183D00"/>
    <w:rsid w:val="0019051E"/>
    <w:rsid w:val="0019071B"/>
    <w:rsid w:val="001A1B1E"/>
    <w:rsid w:val="001A71A9"/>
    <w:rsid w:val="001B2C8B"/>
    <w:rsid w:val="001C4A05"/>
    <w:rsid w:val="001C64FB"/>
    <w:rsid w:val="001D241D"/>
    <w:rsid w:val="001E51F3"/>
    <w:rsid w:val="001F4F38"/>
    <w:rsid w:val="00203334"/>
    <w:rsid w:val="0020425C"/>
    <w:rsid w:val="002053A3"/>
    <w:rsid w:val="00211E0B"/>
    <w:rsid w:val="00220AEB"/>
    <w:rsid w:val="00230CB0"/>
    <w:rsid w:val="0023636D"/>
    <w:rsid w:val="00236B95"/>
    <w:rsid w:val="00271C28"/>
    <w:rsid w:val="00272D21"/>
    <w:rsid w:val="00274EEC"/>
    <w:rsid w:val="0028449B"/>
    <w:rsid w:val="00294A2A"/>
    <w:rsid w:val="002A4B8E"/>
    <w:rsid w:val="002C4F82"/>
    <w:rsid w:val="002D316D"/>
    <w:rsid w:val="002D6E22"/>
    <w:rsid w:val="002D753D"/>
    <w:rsid w:val="002E0330"/>
    <w:rsid w:val="002E7102"/>
    <w:rsid w:val="002F73DC"/>
    <w:rsid w:val="003046FF"/>
    <w:rsid w:val="00321AFF"/>
    <w:rsid w:val="00325153"/>
    <w:rsid w:val="0032730D"/>
    <w:rsid w:val="00337498"/>
    <w:rsid w:val="00380410"/>
    <w:rsid w:val="00385593"/>
    <w:rsid w:val="003A4078"/>
    <w:rsid w:val="003A4465"/>
    <w:rsid w:val="003A5D3B"/>
    <w:rsid w:val="003D5EEB"/>
    <w:rsid w:val="003F498C"/>
    <w:rsid w:val="00410F8E"/>
    <w:rsid w:val="00411D50"/>
    <w:rsid w:val="004303D6"/>
    <w:rsid w:val="00442E86"/>
    <w:rsid w:val="00450ADC"/>
    <w:rsid w:val="00450F08"/>
    <w:rsid w:val="0045511D"/>
    <w:rsid w:val="004631E3"/>
    <w:rsid w:val="004661BC"/>
    <w:rsid w:val="00477232"/>
    <w:rsid w:val="004836E4"/>
    <w:rsid w:val="004B546B"/>
    <w:rsid w:val="004C2090"/>
    <w:rsid w:val="004C784E"/>
    <w:rsid w:val="004D7DB4"/>
    <w:rsid w:val="004F271E"/>
    <w:rsid w:val="00513D7F"/>
    <w:rsid w:val="00515B06"/>
    <w:rsid w:val="00525610"/>
    <w:rsid w:val="00527F6A"/>
    <w:rsid w:val="00537611"/>
    <w:rsid w:val="005410A5"/>
    <w:rsid w:val="005727EB"/>
    <w:rsid w:val="00576182"/>
    <w:rsid w:val="0058132C"/>
    <w:rsid w:val="005819E9"/>
    <w:rsid w:val="005B11AD"/>
    <w:rsid w:val="005B597F"/>
    <w:rsid w:val="005C4CA3"/>
    <w:rsid w:val="005E0CA5"/>
    <w:rsid w:val="005F423B"/>
    <w:rsid w:val="00603235"/>
    <w:rsid w:val="00612AB8"/>
    <w:rsid w:val="00620BBF"/>
    <w:rsid w:val="00637597"/>
    <w:rsid w:val="00643DDB"/>
    <w:rsid w:val="0067702C"/>
    <w:rsid w:val="00691653"/>
    <w:rsid w:val="006A077F"/>
    <w:rsid w:val="006E1863"/>
    <w:rsid w:val="006E57D2"/>
    <w:rsid w:val="006E7369"/>
    <w:rsid w:val="007259BF"/>
    <w:rsid w:val="00750A1F"/>
    <w:rsid w:val="007549C4"/>
    <w:rsid w:val="007617E9"/>
    <w:rsid w:val="00766F78"/>
    <w:rsid w:val="00766FE4"/>
    <w:rsid w:val="007715FE"/>
    <w:rsid w:val="007733EA"/>
    <w:rsid w:val="007871F3"/>
    <w:rsid w:val="00791E25"/>
    <w:rsid w:val="007941F5"/>
    <w:rsid w:val="007B5FDC"/>
    <w:rsid w:val="007C1F6D"/>
    <w:rsid w:val="007E206C"/>
    <w:rsid w:val="007F7CDF"/>
    <w:rsid w:val="008154D2"/>
    <w:rsid w:val="00826184"/>
    <w:rsid w:val="008273AF"/>
    <w:rsid w:val="008343E9"/>
    <w:rsid w:val="0083511B"/>
    <w:rsid w:val="00837E26"/>
    <w:rsid w:val="00843B9E"/>
    <w:rsid w:val="00872310"/>
    <w:rsid w:val="00883AE6"/>
    <w:rsid w:val="00885411"/>
    <w:rsid w:val="008B02F2"/>
    <w:rsid w:val="008B088E"/>
    <w:rsid w:val="008D055C"/>
    <w:rsid w:val="008D078A"/>
    <w:rsid w:val="008D240B"/>
    <w:rsid w:val="008D6AC9"/>
    <w:rsid w:val="008E30D6"/>
    <w:rsid w:val="008F4033"/>
    <w:rsid w:val="00902524"/>
    <w:rsid w:val="0091555E"/>
    <w:rsid w:val="00917BDC"/>
    <w:rsid w:val="00925AB2"/>
    <w:rsid w:val="00946889"/>
    <w:rsid w:val="009502A8"/>
    <w:rsid w:val="009669A4"/>
    <w:rsid w:val="0097004E"/>
    <w:rsid w:val="0097635A"/>
    <w:rsid w:val="00987B91"/>
    <w:rsid w:val="00990FD0"/>
    <w:rsid w:val="0099123F"/>
    <w:rsid w:val="009A00B9"/>
    <w:rsid w:val="009B79AA"/>
    <w:rsid w:val="00A022A8"/>
    <w:rsid w:val="00A15530"/>
    <w:rsid w:val="00A23E88"/>
    <w:rsid w:val="00A24001"/>
    <w:rsid w:val="00A610AC"/>
    <w:rsid w:val="00A76249"/>
    <w:rsid w:val="00A95F16"/>
    <w:rsid w:val="00AB3B7B"/>
    <w:rsid w:val="00AB766C"/>
    <w:rsid w:val="00AE6C9E"/>
    <w:rsid w:val="00AF7B5D"/>
    <w:rsid w:val="00B12ADC"/>
    <w:rsid w:val="00B211AB"/>
    <w:rsid w:val="00B22194"/>
    <w:rsid w:val="00B24069"/>
    <w:rsid w:val="00B32F4E"/>
    <w:rsid w:val="00B344C3"/>
    <w:rsid w:val="00B46311"/>
    <w:rsid w:val="00B65952"/>
    <w:rsid w:val="00B70428"/>
    <w:rsid w:val="00BA0104"/>
    <w:rsid w:val="00BA122D"/>
    <w:rsid w:val="00BA3B3C"/>
    <w:rsid w:val="00BC4314"/>
    <w:rsid w:val="00BE2C1C"/>
    <w:rsid w:val="00BE715C"/>
    <w:rsid w:val="00C16B95"/>
    <w:rsid w:val="00C17922"/>
    <w:rsid w:val="00C21442"/>
    <w:rsid w:val="00C23634"/>
    <w:rsid w:val="00C44293"/>
    <w:rsid w:val="00C46B8E"/>
    <w:rsid w:val="00C517ED"/>
    <w:rsid w:val="00C724E6"/>
    <w:rsid w:val="00C72BFC"/>
    <w:rsid w:val="00C8164F"/>
    <w:rsid w:val="00C837EA"/>
    <w:rsid w:val="00CA74C4"/>
    <w:rsid w:val="00CD315C"/>
    <w:rsid w:val="00CD3679"/>
    <w:rsid w:val="00CE7FA8"/>
    <w:rsid w:val="00CF0D5E"/>
    <w:rsid w:val="00CF1683"/>
    <w:rsid w:val="00CF4C65"/>
    <w:rsid w:val="00D008C5"/>
    <w:rsid w:val="00D108CD"/>
    <w:rsid w:val="00D12E34"/>
    <w:rsid w:val="00D14F7D"/>
    <w:rsid w:val="00D21DB5"/>
    <w:rsid w:val="00D26110"/>
    <w:rsid w:val="00D42853"/>
    <w:rsid w:val="00D4354D"/>
    <w:rsid w:val="00D902E6"/>
    <w:rsid w:val="00D944E3"/>
    <w:rsid w:val="00DB1F41"/>
    <w:rsid w:val="00DB4048"/>
    <w:rsid w:val="00DC2462"/>
    <w:rsid w:val="00DD3A89"/>
    <w:rsid w:val="00DE1B7F"/>
    <w:rsid w:val="00DE7FDF"/>
    <w:rsid w:val="00DF1A11"/>
    <w:rsid w:val="00E15A42"/>
    <w:rsid w:val="00E35596"/>
    <w:rsid w:val="00E43BDD"/>
    <w:rsid w:val="00E679DD"/>
    <w:rsid w:val="00E97B39"/>
    <w:rsid w:val="00EA247D"/>
    <w:rsid w:val="00EB7773"/>
    <w:rsid w:val="00EC3367"/>
    <w:rsid w:val="00EC3E91"/>
    <w:rsid w:val="00ED1DD4"/>
    <w:rsid w:val="00ED4EB0"/>
    <w:rsid w:val="00F033B4"/>
    <w:rsid w:val="00F0401D"/>
    <w:rsid w:val="00F10248"/>
    <w:rsid w:val="00F245EF"/>
    <w:rsid w:val="00F25D4A"/>
    <w:rsid w:val="00F40262"/>
    <w:rsid w:val="00F410A5"/>
    <w:rsid w:val="00F43386"/>
    <w:rsid w:val="00F65A1C"/>
    <w:rsid w:val="00F65CB6"/>
    <w:rsid w:val="00F70707"/>
    <w:rsid w:val="00F74E42"/>
    <w:rsid w:val="00F75445"/>
    <w:rsid w:val="00F75932"/>
    <w:rsid w:val="00F96B59"/>
    <w:rsid w:val="00FA0F0C"/>
    <w:rsid w:val="00FA6279"/>
    <w:rsid w:val="00FB1F41"/>
    <w:rsid w:val="00FC1B91"/>
    <w:rsid w:val="00FC523D"/>
    <w:rsid w:val="00FE44C8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E909"/>
  <w15:chartTrackingRefBased/>
  <w15:docId w15:val="{89584C6A-0224-43BA-9829-698D3714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AEDD-6EFA-429D-B8FE-2BE61A2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Arestenko</dc:creator>
  <cp:keywords/>
  <dc:description/>
  <cp:lastModifiedBy>Tatyana Arestenko</cp:lastModifiedBy>
  <cp:revision>245</cp:revision>
  <dcterms:created xsi:type="dcterms:W3CDTF">2023-07-06T06:32:00Z</dcterms:created>
  <dcterms:modified xsi:type="dcterms:W3CDTF">2023-07-08T14:36:00Z</dcterms:modified>
</cp:coreProperties>
</file>